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769" w:rsidRPr="007D6769" w:rsidRDefault="00F078B7" w:rsidP="00E05C87">
      <w:pPr>
        <w:ind w:right="141"/>
        <w:rPr>
          <w:b/>
          <w:bCs/>
          <w:noProof/>
        </w:rPr>
      </w:pPr>
      <w:r>
        <w:t xml:space="preserve"> </w:t>
      </w:r>
    </w:p>
    <w:tbl>
      <w:tblPr>
        <w:tblStyle w:val="Grilledutableau"/>
        <w:tblW w:w="16174" w:type="dxa"/>
        <w:jc w:val="center"/>
        <w:tblLayout w:type="fixed"/>
        <w:tblLook w:val="04A0"/>
      </w:tblPr>
      <w:tblGrid>
        <w:gridCol w:w="1600"/>
        <w:gridCol w:w="1674"/>
        <w:gridCol w:w="1701"/>
        <w:gridCol w:w="1701"/>
        <w:gridCol w:w="1509"/>
        <w:gridCol w:w="1610"/>
        <w:gridCol w:w="1508"/>
        <w:gridCol w:w="1469"/>
        <w:gridCol w:w="1843"/>
        <w:gridCol w:w="1559"/>
      </w:tblGrid>
      <w:tr w:rsidR="00C21EC2" w:rsidRPr="00C21EC2" w:rsidTr="00086DCA">
        <w:trPr>
          <w:cantSplit/>
          <w:trHeight w:val="135"/>
          <w:tblHeader/>
          <w:jc w:val="center"/>
        </w:trPr>
        <w:tc>
          <w:tcPr>
            <w:tcW w:w="3274" w:type="dxa"/>
            <w:gridSpan w:val="2"/>
            <w:tcBorders>
              <w:bottom w:val="nil"/>
            </w:tcBorders>
            <w:shd w:val="clear" w:color="auto" w:fill="FBD4B4" w:themeFill="accent6" w:themeFillTint="66"/>
          </w:tcPr>
          <w:p w:rsidR="00C21EC2" w:rsidRPr="00C21EC2" w:rsidRDefault="00C21EC2" w:rsidP="006571AF">
            <w:pPr>
              <w:rPr>
                <w:b/>
                <w:bCs/>
                <w:sz w:val="18"/>
                <w:szCs w:val="18"/>
              </w:rPr>
            </w:pPr>
            <w:r w:rsidRPr="00C21EC2">
              <w:rPr>
                <w:b/>
                <w:bCs/>
                <w:sz w:val="18"/>
                <w:szCs w:val="18"/>
              </w:rPr>
              <w:t xml:space="preserve">                    </w:t>
            </w:r>
          </w:p>
          <w:p w:rsidR="00C21EC2" w:rsidRPr="00C21EC2" w:rsidRDefault="00C21EC2" w:rsidP="006571AF">
            <w:pPr>
              <w:rPr>
                <w:b/>
                <w:bCs/>
                <w:sz w:val="18"/>
                <w:szCs w:val="18"/>
              </w:rPr>
            </w:pPr>
            <w:r w:rsidRPr="00C21EC2">
              <w:rPr>
                <w:b/>
                <w:bCs/>
                <w:sz w:val="18"/>
                <w:szCs w:val="18"/>
              </w:rPr>
              <w:t xml:space="preserve">                  Enveloppe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BD4B4" w:themeFill="accent6" w:themeFillTint="66"/>
          </w:tcPr>
          <w:p w:rsidR="00C21EC2" w:rsidRPr="00C21EC2" w:rsidRDefault="00C21EC2" w:rsidP="009E573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EC2" w:rsidRPr="00C21EC2" w:rsidRDefault="00C21EC2" w:rsidP="009E5733">
            <w:pPr>
              <w:jc w:val="center"/>
              <w:rPr>
                <w:b/>
                <w:bCs/>
                <w:sz w:val="18"/>
                <w:szCs w:val="18"/>
              </w:rPr>
            </w:pPr>
            <w:r w:rsidRPr="00C21EC2">
              <w:rPr>
                <w:b/>
                <w:bCs/>
                <w:sz w:val="18"/>
                <w:szCs w:val="18"/>
              </w:rPr>
              <w:t>Crédits ouverts</w:t>
            </w:r>
          </w:p>
        </w:tc>
        <w:tc>
          <w:tcPr>
            <w:tcW w:w="7797" w:type="dxa"/>
            <w:gridSpan w:val="5"/>
            <w:shd w:val="clear" w:color="auto" w:fill="FBD4B4" w:themeFill="accent6" w:themeFillTint="66"/>
            <w:vAlign w:val="center"/>
          </w:tcPr>
          <w:p w:rsidR="00C21EC2" w:rsidRPr="00C21EC2" w:rsidRDefault="00C21EC2" w:rsidP="00172C7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EC2" w:rsidRPr="00C21EC2" w:rsidRDefault="00C21EC2" w:rsidP="00277708">
            <w:pPr>
              <w:jc w:val="center"/>
              <w:rPr>
                <w:b/>
                <w:bCs/>
                <w:sz w:val="18"/>
                <w:szCs w:val="18"/>
              </w:rPr>
            </w:pPr>
            <w:r w:rsidRPr="00C21EC2">
              <w:rPr>
                <w:b/>
                <w:bCs/>
                <w:sz w:val="18"/>
                <w:szCs w:val="18"/>
              </w:rPr>
              <w:t>DP admises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C21EC2" w:rsidRPr="00C21EC2" w:rsidRDefault="00C21EC2" w:rsidP="0027770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EC2" w:rsidRPr="00C21EC2" w:rsidRDefault="00C21EC2" w:rsidP="00277708">
            <w:pPr>
              <w:jc w:val="center"/>
              <w:rPr>
                <w:b/>
                <w:bCs/>
                <w:sz w:val="18"/>
                <w:szCs w:val="18"/>
              </w:rPr>
            </w:pPr>
            <w:r w:rsidRPr="00C21EC2">
              <w:rPr>
                <w:b/>
                <w:bCs/>
                <w:sz w:val="18"/>
                <w:szCs w:val="18"/>
              </w:rPr>
              <w:t>Crédits non employés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C21EC2" w:rsidRPr="00C21EC2" w:rsidRDefault="00C21EC2" w:rsidP="0027770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21EC2" w:rsidRPr="00C21EC2" w:rsidRDefault="00D12F12" w:rsidP="002777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te à payer</w:t>
            </w:r>
          </w:p>
        </w:tc>
      </w:tr>
      <w:tr w:rsidR="00C21EC2" w:rsidRPr="00C21EC2" w:rsidTr="00086DCA">
        <w:trPr>
          <w:cantSplit/>
          <w:trHeight w:val="135"/>
          <w:tblHeader/>
          <w:jc w:val="center"/>
        </w:trPr>
        <w:tc>
          <w:tcPr>
            <w:tcW w:w="3274" w:type="dxa"/>
            <w:gridSpan w:val="2"/>
            <w:tcBorders>
              <w:top w:val="nil"/>
            </w:tcBorders>
            <w:shd w:val="clear" w:color="auto" w:fill="FBD4B4" w:themeFill="accent6" w:themeFillTint="66"/>
          </w:tcPr>
          <w:p w:rsidR="00C21EC2" w:rsidRPr="00C21EC2" w:rsidRDefault="00C21EC2" w:rsidP="006571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BD4B4" w:themeFill="accent6" w:themeFillTint="66"/>
          </w:tcPr>
          <w:p w:rsidR="00C21EC2" w:rsidRPr="00C21EC2" w:rsidRDefault="00C21EC2" w:rsidP="006571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C21EC2" w:rsidRPr="00C21EC2" w:rsidRDefault="00C21EC2" w:rsidP="00DC331A">
            <w:pPr>
              <w:jc w:val="center"/>
              <w:rPr>
                <w:b/>
                <w:bCs/>
                <w:sz w:val="18"/>
                <w:szCs w:val="18"/>
              </w:rPr>
            </w:pPr>
            <w:r w:rsidRPr="00C21EC2">
              <w:rPr>
                <w:b/>
                <w:bCs/>
                <w:sz w:val="18"/>
                <w:szCs w:val="18"/>
              </w:rPr>
              <w:t>Sur AE exercice</w:t>
            </w:r>
          </w:p>
        </w:tc>
        <w:tc>
          <w:tcPr>
            <w:tcW w:w="1509" w:type="dxa"/>
            <w:shd w:val="clear" w:color="auto" w:fill="FBD4B4" w:themeFill="accent6" w:themeFillTint="66"/>
            <w:vAlign w:val="center"/>
          </w:tcPr>
          <w:p w:rsidR="00C21EC2" w:rsidRPr="00C21EC2" w:rsidRDefault="00C21EC2" w:rsidP="00DC331A">
            <w:pPr>
              <w:jc w:val="center"/>
              <w:rPr>
                <w:b/>
                <w:bCs/>
                <w:sz w:val="18"/>
                <w:szCs w:val="18"/>
              </w:rPr>
            </w:pPr>
            <w:r w:rsidRPr="00C21EC2">
              <w:rPr>
                <w:b/>
                <w:bCs/>
                <w:sz w:val="18"/>
                <w:szCs w:val="18"/>
              </w:rPr>
              <w:t>Sur AE exercices précédents</w:t>
            </w:r>
          </w:p>
        </w:tc>
        <w:tc>
          <w:tcPr>
            <w:tcW w:w="1610" w:type="dxa"/>
            <w:shd w:val="clear" w:color="auto" w:fill="FBD4B4" w:themeFill="accent6" w:themeFillTint="66"/>
            <w:vAlign w:val="center"/>
          </w:tcPr>
          <w:p w:rsidR="00C21EC2" w:rsidRPr="00C21EC2" w:rsidRDefault="00C21EC2" w:rsidP="00DC331A">
            <w:pPr>
              <w:jc w:val="center"/>
              <w:rPr>
                <w:b/>
                <w:bCs/>
                <w:sz w:val="18"/>
                <w:szCs w:val="18"/>
              </w:rPr>
            </w:pPr>
            <w:r w:rsidRPr="00C21EC2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08" w:type="dxa"/>
            <w:shd w:val="clear" w:color="auto" w:fill="FBD4B4" w:themeFill="accent6" w:themeFillTint="66"/>
            <w:vAlign w:val="center"/>
          </w:tcPr>
          <w:p w:rsidR="00C21EC2" w:rsidRPr="00C21EC2" w:rsidRDefault="00086DCA" w:rsidP="00086D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versements</w:t>
            </w:r>
          </w:p>
        </w:tc>
        <w:tc>
          <w:tcPr>
            <w:tcW w:w="1469" w:type="dxa"/>
            <w:shd w:val="clear" w:color="auto" w:fill="FBD4B4" w:themeFill="accent6" w:themeFillTint="66"/>
            <w:vAlign w:val="center"/>
          </w:tcPr>
          <w:p w:rsidR="00C21EC2" w:rsidRPr="00C21EC2" w:rsidRDefault="00086DCA" w:rsidP="00086D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t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FBD4B4" w:themeFill="accent6" w:themeFillTint="66"/>
          </w:tcPr>
          <w:p w:rsidR="00C21EC2" w:rsidRPr="00C21EC2" w:rsidRDefault="00C21EC2" w:rsidP="006571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BD4B4" w:themeFill="accent6" w:themeFillTint="66"/>
          </w:tcPr>
          <w:p w:rsidR="00C21EC2" w:rsidRPr="00C21EC2" w:rsidRDefault="00C21EC2" w:rsidP="006571A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21EC2" w:rsidRPr="00C21EC2" w:rsidTr="00F35D67">
        <w:trPr>
          <w:trHeight w:val="680"/>
          <w:jc w:val="center"/>
        </w:trPr>
        <w:tc>
          <w:tcPr>
            <w:tcW w:w="1600" w:type="dxa"/>
            <w:vAlign w:val="center"/>
          </w:tcPr>
          <w:p w:rsidR="00C21EC2" w:rsidRPr="00C21EC2" w:rsidRDefault="001A0DED" w:rsidP="00390902">
            <w:pPr>
              <w:jc w:val="center"/>
              <w:rPr>
                <w:sz w:val="18"/>
                <w:szCs w:val="18"/>
              </w:rPr>
            </w:pPr>
            <w:fldSimple w:instr=" MERGEFIELD  &quot;@before-row[#list context.exploit as e]&quot;  \* MERGEFORMAT ">
              <w:r w:rsidR="00C21EC2" w:rsidRPr="00C21EC2">
                <w:rPr>
                  <w:sz w:val="18"/>
                  <w:szCs w:val="18"/>
                </w:rPr>
                <w:t>«@before-row[#list context.exploit as e]»</w:t>
              </w:r>
            </w:fldSimple>
            <w:fldSimple w:instr=" MERGEFIELD  ${e.nat_grp}  \* MERGEFORMAT ">
              <w:r w:rsidR="00C21EC2" w:rsidRPr="00C21EC2">
                <w:rPr>
                  <w:noProof/>
                  <w:sz w:val="18"/>
                  <w:szCs w:val="18"/>
                </w:rPr>
                <w:t>«${e.nat_grp}»</w:t>
              </w:r>
            </w:fldSimple>
          </w:p>
          <w:p w:rsidR="00C21EC2" w:rsidRPr="00C21EC2" w:rsidRDefault="001A0DED" w:rsidP="006571AF">
            <w:pPr>
              <w:jc w:val="center"/>
              <w:rPr>
                <w:sz w:val="18"/>
                <w:szCs w:val="18"/>
              </w:rPr>
            </w:pPr>
            <w:fldSimple w:instr=" MERGEFIELD  @after-row[/#list]  \* MERGEFORMAT ">
              <w:r w:rsidR="00C21EC2" w:rsidRPr="00C21EC2">
                <w:rPr>
                  <w:sz w:val="18"/>
                  <w:szCs w:val="18"/>
                </w:rPr>
                <w:t>«@after-row[/#list]»</w:t>
              </w:r>
            </w:fldSimple>
          </w:p>
        </w:tc>
        <w:tc>
          <w:tcPr>
            <w:tcW w:w="1674" w:type="dxa"/>
            <w:vAlign w:val="center"/>
          </w:tcPr>
          <w:p w:rsidR="00C21EC2" w:rsidRPr="00C21EC2" w:rsidRDefault="001A0DED" w:rsidP="006571AF">
            <w:pPr>
              <w:jc w:val="center"/>
              <w:rPr>
                <w:sz w:val="18"/>
                <w:szCs w:val="18"/>
              </w:rPr>
            </w:pPr>
            <w:fldSimple w:instr=" MERGEFIELD  ${e.nom_nat_grp}  \* MERGEFORMAT ">
              <w:r w:rsidR="00C21EC2" w:rsidRPr="00C21EC2">
                <w:rPr>
                  <w:noProof/>
                  <w:sz w:val="18"/>
                  <w:szCs w:val="18"/>
                </w:rPr>
                <w:t>«${e.nom_nat_grp}»</w:t>
              </w:r>
            </w:fldSimple>
          </w:p>
        </w:tc>
        <w:tc>
          <w:tcPr>
            <w:tcW w:w="1701" w:type="dxa"/>
            <w:vAlign w:val="center"/>
          </w:tcPr>
          <w:p w:rsidR="00C21EC2" w:rsidRPr="00C21EC2" w:rsidRDefault="00C03453" w:rsidP="00436C97">
            <w:pPr>
              <w:jc w:val="center"/>
              <w:rPr>
                <w:noProof/>
                <w:sz w:val="18"/>
                <w:szCs w:val="18"/>
              </w:rPr>
            </w:pPr>
            <w:fldSimple w:instr=" MERGEFIELD  ${(e.co)?string(\&quot;,##0.00\&quot;)}  \* MERGEFORMAT ">
              <w:r w:rsidRPr="00C03453">
                <w:rPr>
                  <w:noProof/>
                  <w:sz w:val="18"/>
                  <w:szCs w:val="18"/>
                </w:rPr>
                <w:t>«${(e.co)?string(",##0.00")}»</w:t>
              </w:r>
            </w:fldSimple>
          </w:p>
          <w:p w:rsidR="00C21EC2" w:rsidRPr="00C21EC2" w:rsidRDefault="00C21EC2" w:rsidP="00436C97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21EC2" w:rsidRPr="00C21EC2" w:rsidRDefault="00C03453" w:rsidP="006571AF">
            <w:pPr>
              <w:jc w:val="center"/>
              <w:rPr>
                <w:noProof/>
                <w:sz w:val="18"/>
                <w:szCs w:val="18"/>
              </w:rPr>
            </w:pPr>
            <w:fldSimple w:instr=" MERGEFIELD  ${(e.dp_ex)?string(\&quot;,##0.00\&quot;)}  \* MERGEFORMAT ">
              <w:r w:rsidRPr="00C03453">
                <w:rPr>
                  <w:noProof/>
                  <w:sz w:val="18"/>
                  <w:szCs w:val="18"/>
                </w:rPr>
                <w:t>«${(e.dp_ex)?string(",##0.00")}»</w:t>
              </w:r>
            </w:fldSimple>
          </w:p>
        </w:tc>
        <w:tc>
          <w:tcPr>
            <w:tcW w:w="1509" w:type="dxa"/>
            <w:vAlign w:val="center"/>
          </w:tcPr>
          <w:p w:rsidR="00C21EC2" w:rsidRPr="00C21EC2" w:rsidRDefault="00C03453" w:rsidP="006571AF">
            <w:pPr>
              <w:jc w:val="center"/>
              <w:rPr>
                <w:noProof/>
                <w:sz w:val="18"/>
                <w:szCs w:val="18"/>
              </w:rPr>
            </w:pPr>
            <w:fldSimple w:instr=" MERGEFIELD  ${(e.dp_ex_ant)?string(\&quot;,##0.00\&quot;)}  \* MERGEFORMAT ">
              <w:r w:rsidRPr="00C03453">
                <w:rPr>
                  <w:noProof/>
                  <w:sz w:val="18"/>
                  <w:szCs w:val="18"/>
                </w:rPr>
                <w:t>«${(e.dp_ex_ant)?string(",##0.00")}»</w:t>
              </w:r>
            </w:fldSimple>
          </w:p>
        </w:tc>
        <w:tc>
          <w:tcPr>
            <w:tcW w:w="1610" w:type="dxa"/>
            <w:vAlign w:val="center"/>
          </w:tcPr>
          <w:p w:rsidR="00C21EC2" w:rsidRPr="00C21EC2" w:rsidRDefault="00C03453" w:rsidP="006571AF">
            <w:pPr>
              <w:jc w:val="center"/>
              <w:rPr>
                <w:noProof/>
                <w:sz w:val="18"/>
                <w:szCs w:val="18"/>
              </w:rPr>
            </w:pPr>
            <w:fldSimple w:instr=" MERGEFIELD  ${(e.tot)?string(\&quot;,##0.00\&quot;)}  \* MERGEFORMAT ">
              <w:r w:rsidRPr="00C03453">
                <w:rPr>
                  <w:noProof/>
                  <w:sz w:val="18"/>
                  <w:szCs w:val="18"/>
                </w:rPr>
                <w:t>«${(e.tot)?string(",##0.00")}»</w:t>
              </w:r>
            </w:fldSimple>
          </w:p>
        </w:tc>
        <w:tc>
          <w:tcPr>
            <w:tcW w:w="1508" w:type="dxa"/>
            <w:vAlign w:val="center"/>
          </w:tcPr>
          <w:p w:rsidR="00C21EC2" w:rsidRPr="00C21EC2" w:rsidRDefault="00C03453" w:rsidP="00660E0D">
            <w:pPr>
              <w:jc w:val="center"/>
              <w:rPr>
                <w:noProof/>
                <w:sz w:val="18"/>
                <w:szCs w:val="18"/>
              </w:rPr>
            </w:pPr>
            <w:fldSimple w:instr=" MERGEFIELD  ${(e.dr)?string(\&quot;,##0.00\&quot;)}  \* MERGEFORMAT ">
              <w:r w:rsidRPr="00C03453">
                <w:rPr>
                  <w:noProof/>
                  <w:sz w:val="18"/>
                  <w:szCs w:val="18"/>
                </w:rPr>
                <w:t>«${(e.dr)?string(",##0.00")}»</w:t>
              </w:r>
            </w:fldSimple>
          </w:p>
        </w:tc>
        <w:tc>
          <w:tcPr>
            <w:tcW w:w="1469" w:type="dxa"/>
            <w:vAlign w:val="center"/>
          </w:tcPr>
          <w:p w:rsidR="00C21EC2" w:rsidRPr="00C21EC2" w:rsidRDefault="00C03453" w:rsidP="00660E0D">
            <w:pPr>
              <w:jc w:val="center"/>
              <w:rPr>
                <w:noProof/>
                <w:sz w:val="18"/>
                <w:szCs w:val="18"/>
              </w:rPr>
            </w:pPr>
            <w:fldSimple w:instr=" MERGEFIELD  ${(e.net)?string(\&quot;,##0.00\&quot;)}  \* MERGEFORMAT ">
              <w:r w:rsidRPr="00C03453">
                <w:rPr>
                  <w:noProof/>
                  <w:sz w:val="18"/>
                  <w:szCs w:val="18"/>
                </w:rPr>
                <w:t>«${(e.net)?string(",##0.00")}»</w:t>
              </w:r>
            </w:fldSimple>
          </w:p>
        </w:tc>
        <w:tc>
          <w:tcPr>
            <w:tcW w:w="1843" w:type="dxa"/>
            <w:vAlign w:val="center"/>
          </w:tcPr>
          <w:p w:rsidR="00C21EC2" w:rsidRPr="00C21EC2" w:rsidRDefault="00C03453" w:rsidP="006571AF">
            <w:pPr>
              <w:jc w:val="center"/>
              <w:rPr>
                <w:noProof/>
                <w:sz w:val="18"/>
                <w:szCs w:val="18"/>
              </w:rPr>
            </w:pPr>
            <w:fldSimple w:instr=" MERGEFIELD  ${(e.cne)?string(\&quot;,##0.00\&quot;)}  \* MERGEFORMAT ">
              <w:r w:rsidRPr="00C03453">
                <w:rPr>
                  <w:noProof/>
                  <w:sz w:val="18"/>
                  <w:szCs w:val="18"/>
                </w:rPr>
                <w:t>«${(e.cne)?string(",##0.00")}»</w:t>
              </w:r>
            </w:fldSimple>
          </w:p>
        </w:tc>
        <w:tc>
          <w:tcPr>
            <w:tcW w:w="1559" w:type="dxa"/>
            <w:vAlign w:val="center"/>
          </w:tcPr>
          <w:p w:rsidR="00C21EC2" w:rsidRPr="00C21EC2" w:rsidRDefault="00C03453" w:rsidP="006571AF">
            <w:pPr>
              <w:jc w:val="center"/>
              <w:rPr>
                <w:noProof/>
                <w:sz w:val="18"/>
                <w:szCs w:val="18"/>
              </w:rPr>
            </w:pPr>
            <w:fldSimple w:instr=" MERGEFIELD  ${(e.rap)?string(\&quot;,##0.00\&quot;)}  \* MERGEFORMAT ">
              <w:r w:rsidRPr="00C03453">
                <w:rPr>
                  <w:noProof/>
                  <w:sz w:val="18"/>
                  <w:szCs w:val="18"/>
                </w:rPr>
                <w:t>«${(e.rap)?string(",##0.00")}»</w:t>
              </w:r>
            </w:fldSimple>
          </w:p>
        </w:tc>
      </w:tr>
      <w:tr w:rsidR="00592D65" w:rsidRPr="00C21EC2" w:rsidTr="000B6BF1">
        <w:trPr>
          <w:trHeight w:val="760"/>
          <w:jc w:val="center"/>
        </w:trPr>
        <w:tc>
          <w:tcPr>
            <w:tcW w:w="3274" w:type="dxa"/>
            <w:gridSpan w:val="2"/>
            <w:shd w:val="clear" w:color="auto" w:fill="FFFFCC"/>
            <w:vAlign w:val="center"/>
          </w:tcPr>
          <w:p w:rsidR="00592D65" w:rsidRPr="00C21EC2" w:rsidRDefault="00592D65" w:rsidP="0032490B">
            <w:pPr>
              <w:jc w:val="center"/>
              <w:rPr>
                <w:b/>
                <w:bCs/>
                <w:sz w:val="18"/>
                <w:szCs w:val="18"/>
              </w:rPr>
            </w:pPr>
            <w:r w:rsidRPr="00C21EC2">
              <w:rPr>
                <w:b/>
                <w:bCs/>
                <w:sz w:val="18"/>
                <w:szCs w:val="18"/>
              </w:rPr>
              <w:t>Sous totaux Section d’exploitation</w:t>
            </w:r>
          </w:p>
        </w:tc>
        <w:tc>
          <w:tcPr>
            <w:tcW w:w="1701" w:type="dxa"/>
            <w:shd w:val="clear" w:color="auto" w:fill="FFFFCC"/>
            <w:vAlign w:val="center"/>
          </w:tcPr>
          <w:p w:rsidR="00592D65" w:rsidRPr="00592D65" w:rsidRDefault="008729CA" w:rsidP="007566E1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fldSimple w:instr=" MERGEFIELD  ${(context.totalCo)?string(\&quot;,##0.00\&quot;)}  \* MERGEFORMAT ">
              <w:r w:rsidRPr="008729CA">
                <w:rPr>
                  <w:b/>
                  <w:bCs/>
                  <w:noProof/>
                  <w:sz w:val="18"/>
                  <w:szCs w:val="18"/>
                </w:rPr>
                <w:t>«${(context.totalCo)?string(",##0.00")}»</w:t>
              </w:r>
            </w:fldSimple>
          </w:p>
        </w:tc>
        <w:tc>
          <w:tcPr>
            <w:tcW w:w="1701" w:type="dxa"/>
            <w:shd w:val="clear" w:color="auto" w:fill="FFFFCC"/>
            <w:vAlign w:val="center"/>
          </w:tcPr>
          <w:p w:rsidR="00592D65" w:rsidRPr="00592D65" w:rsidRDefault="008729CA" w:rsidP="00163AC7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fldSimple w:instr=" MERGEFIELD  ${(context.totalSAeEx)?string(\&quot;,##0.00\&quot;)}  \* MERGEFORMAT ">
              <w:r w:rsidRPr="008729CA">
                <w:rPr>
                  <w:b/>
                  <w:bCs/>
                  <w:noProof/>
                  <w:sz w:val="18"/>
                  <w:szCs w:val="18"/>
                </w:rPr>
                <w:t>«${(context.totalSAeEx)?string(",##0.00")»</w:t>
              </w:r>
            </w:fldSimple>
          </w:p>
        </w:tc>
        <w:tc>
          <w:tcPr>
            <w:tcW w:w="1509" w:type="dxa"/>
            <w:shd w:val="clear" w:color="auto" w:fill="FFFFCC"/>
            <w:vAlign w:val="center"/>
          </w:tcPr>
          <w:p w:rsidR="00592D65" w:rsidRPr="00592D65" w:rsidRDefault="008729CA" w:rsidP="00163AC7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fldSimple w:instr=" MERGEFIELD  ${(context.totalSAeAnt)?string(\&quot;,##0.00\&quot;)}  \* MERGEFORMAT ">
              <w:r w:rsidRPr="008729CA">
                <w:rPr>
                  <w:b/>
                  <w:bCs/>
                  <w:noProof/>
                  <w:sz w:val="18"/>
                  <w:szCs w:val="18"/>
                </w:rPr>
                <w:t>«${(context.totalSAeAnt)?string(",##0.00"»</w:t>
              </w:r>
            </w:fldSimple>
          </w:p>
        </w:tc>
        <w:tc>
          <w:tcPr>
            <w:tcW w:w="1610" w:type="dxa"/>
            <w:shd w:val="clear" w:color="auto" w:fill="FFFFCC"/>
            <w:vAlign w:val="center"/>
          </w:tcPr>
          <w:p w:rsidR="00592D65" w:rsidRPr="00C21EC2" w:rsidRDefault="008729CA" w:rsidP="00E955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MERGEFIELD  ${(context.total)?string(\",##0.00\")}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«${(context.total)?string(",##0.00")}»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08" w:type="dxa"/>
            <w:shd w:val="clear" w:color="auto" w:fill="FFFFCC"/>
            <w:vAlign w:val="center"/>
          </w:tcPr>
          <w:p w:rsidR="00592D65" w:rsidRPr="00C21EC2" w:rsidRDefault="008729CA" w:rsidP="003608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MERGEFIELD  ${(context.totalRv)?string(\",##0.00\")}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«${(context.totalRv)?string(",##0.00")}»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69" w:type="dxa"/>
            <w:shd w:val="clear" w:color="auto" w:fill="FFFFCC"/>
            <w:vAlign w:val="center"/>
          </w:tcPr>
          <w:p w:rsidR="00592D65" w:rsidRPr="00C21EC2" w:rsidRDefault="008729CA" w:rsidP="003608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MERGEFIELD  ${(context.totalNet)?string(\",##0.00\")}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«${(context.totalNet)?string(",##0.00")}»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592D65" w:rsidRPr="00C21EC2" w:rsidRDefault="008729CA" w:rsidP="00B724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MERGEFIELD  ${(context.tot_credi_nonEmploy)?string(\",##0.00\")}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«${(context.tot_credi_nonEmploy)?string("»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592D65" w:rsidRPr="00C21EC2" w:rsidRDefault="008729CA" w:rsidP="00B724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MERGEFIELD  ${(context.restap)?string(\",##0.00\")}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«${(context.restap)?string(",##0.00")}»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92D65" w:rsidRPr="00C21EC2" w:rsidTr="00F35D67">
        <w:trPr>
          <w:trHeight w:val="680"/>
          <w:jc w:val="center"/>
        </w:trPr>
        <w:tc>
          <w:tcPr>
            <w:tcW w:w="1600" w:type="dxa"/>
            <w:vAlign w:val="center"/>
          </w:tcPr>
          <w:p w:rsidR="00592D65" w:rsidRPr="00C21EC2" w:rsidRDefault="001A0DED" w:rsidP="00390902">
            <w:pPr>
              <w:jc w:val="center"/>
              <w:rPr>
                <w:sz w:val="18"/>
                <w:szCs w:val="18"/>
                <w:lang w:val="en-US"/>
              </w:rPr>
            </w:pPr>
            <w:fldSimple w:instr=" MERGEFIELD  &quot;@before-row[#list context.invest as i]&quot;  \* MERGEFORMAT ">
              <w:r w:rsidR="00592D65" w:rsidRPr="00C21EC2">
                <w:rPr>
                  <w:noProof/>
                  <w:sz w:val="18"/>
                  <w:szCs w:val="18"/>
                  <w:lang w:val="en-US"/>
                </w:rPr>
                <w:t>«@before-row[#list context.invest as i]»</w:t>
              </w:r>
            </w:fldSimple>
            <w:fldSimple w:instr=" MERGEFIELD  ${i.nat_grp}  \* MERGEFORMAT ">
              <w:r w:rsidR="00592D65" w:rsidRPr="00C21EC2">
                <w:rPr>
                  <w:noProof/>
                  <w:sz w:val="18"/>
                  <w:szCs w:val="18"/>
                  <w:lang w:val="en-US"/>
                </w:rPr>
                <w:t>«${i.nat_grp}»</w:t>
              </w:r>
            </w:fldSimple>
          </w:p>
          <w:p w:rsidR="00592D65" w:rsidRPr="00C21EC2" w:rsidRDefault="001A0DED" w:rsidP="00390902">
            <w:pPr>
              <w:jc w:val="center"/>
              <w:rPr>
                <w:sz w:val="18"/>
                <w:szCs w:val="18"/>
                <w:lang w:val="en-US"/>
              </w:rPr>
            </w:pPr>
            <w:fldSimple w:instr=" MERGEFIELD  @after-row[/#list]  \* MERGEFORMAT ">
              <w:r w:rsidR="00592D65" w:rsidRPr="00C21EC2">
                <w:rPr>
                  <w:noProof/>
                  <w:sz w:val="18"/>
                  <w:szCs w:val="18"/>
                  <w:lang w:val="en-US"/>
                </w:rPr>
                <w:t>«@after-row[/#list]»</w:t>
              </w:r>
            </w:fldSimple>
          </w:p>
        </w:tc>
        <w:tc>
          <w:tcPr>
            <w:tcW w:w="1674" w:type="dxa"/>
            <w:vAlign w:val="center"/>
          </w:tcPr>
          <w:p w:rsidR="00592D65" w:rsidRPr="00C21EC2" w:rsidRDefault="001A0DED" w:rsidP="00DB3F69">
            <w:pPr>
              <w:jc w:val="center"/>
              <w:rPr>
                <w:sz w:val="18"/>
                <w:szCs w:val="18"/>
              </w:rPr>
            </w:pPr>
            <w:fldSimple w:instr=" MERGEFIELD  ${i.nom_nat_grp}  \* MERGEFORMAT ">
              <w:r w:rsidR="00592D65" w:rsidRPr="00C21EC2">
                <w:rPr>
                  <w:noProof/>
                  <w:sz w:val="18"/>
                  <w:szCs w:val="18"/>
                </w:rPr>
                <w:t>«${i.nom_nat_grp}»</w:t>
              </w:r>
            </w:fldSimple>
          </w:p>
        </w:tc>
        <w:tc>
          <w:tcPr>
            <w:tcW w:w="1701" w:type="dxa"/>
            <w:vAlign w:val="center"/>
          </w:tcPr>
          <w:p w:rsidR="00592D65" w:rsidRPr="00C21EC2" w:rsidRDefault="002510D8" w:rsidP="00DB3F69">
            <w:pPr>
              <w:jc w:val="center"/>
              <w:rPr>
                <w:noProof/>
                <w:sz w:val="18"/>
                <w:szCs w:val="18"/>
              </w:rPr>
            </w:pPr>
            <w:fldSimple w:instr=" MERGEFIELD  ${(i.co)?string(\&quot;,##0.00\&quot;)}  \* MERGEFORMAT ">
              <w:r w:rsidRPr="002510D8">
                <w:rPr>
                  <w:noProof/>
                  <w:sz w:val="18"/>
                  <w:szCs w:val="18"/>
                </w:rPr>
                <w:t>«${(i.co)?string(",##0.00")}»</w:t>
              </w:r>
            </w:fldSimple>
          </w:p>
          <w:p w:rsidR="00592D65" w:rsidRPr="00C21EC2" w:rsidRDefault="00592D65" w:rsidP="00DB3F69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92D65" w:rsidRPr="00C21EC2" w:rsidRDefault="002510D8" w:rsidP="00DB3F69">
            <w:pPr>
              <w:jc w:val="center"/>
              <w:rPr>
                <w:noProof/>
                <w:sz w:val="18"/>
                <w:szCs w:val="18"/>
              </w:rPr>
            </w:pPr>
            <w:fldSimple w:instr=" MERGEFIELD  ${(i.dp_ex)?string(\&quot;,##0.00\&quot;)}  \* MERGEFORMAT ">
              <w:r w:rsidRPr="002510D8">
                <w:rPr>
                  <w:noProof/>
                  <w:sz w:val="18"/>
                  <w:szCs w:val="18"/>
                </w:rPr>
                <w:t>«${(i.dp_ex)?string(",##0.00")}»</w:t>
              </w:r>
            </w:fldSimple>
          </w:p>
        </w:tc>
        <w:tc>
          <w:tcPr>
            <w:tcW w:w="1509" w:type="dxa"/>
            <w:vAlign w:val="center"/>
          </w:tcPr>
          <w:p w:rsidR="00592D65" w:rsidRPr="00C21EC2" w:rsidRDefault="002510D8" w:rsidP="00DB3F69">
            <w:pPr>
              <w:jc w:val="center"/>
              <w:rPr>
                <w:noProof/>
                <w:sz w:val="18"/>
                <w:szCs w:val="18"/>
              </w:rPr>
            </w:pPr>
            <w:fldSimple w:instr=" MERGEFIELD  ${(i.dp_ex_ant)?string(\&quot;,##0.00\&quot;)}  \* MERGEFORMAT ">
              <w:r w:rsidRPr="002510D8">
                <w:rPr>
                  <w:noProof/>
                  <w:sz w:val="18"/>
                  <w:szCs w:val="18"/>
                </w:rPr>
                <w:t>«${(i.dp_ex_ant)?string(",##0.00")}»</w:t>
              </w:r>
            </w:fldSimple>
          </w:p>
        </w:tc>
        <w:tc>
          <w:tcPr>
            <w:tcW w:w="1610" w:type="dxa"/>
            <w:vAlign w:val="center"/>
          </w:tcPr>
          <w:p w:rsidR="00592D65" w:rsidRPr="00C21EC2" w:rsidRDefault="00C72C69" w:rsidP="00DB3F69">
            <w:pPr>
              <w:jc w:val="center"/>
              <w:rPr>
                <w:noProof/>
                <w:sz w:val="18"/>
                <w:szCs w:val="18"/>
              </w:rPr>
            </w:pPr>
            <w:fldSimple w:instr=" MERGEFIELD  ${(i.tot)?string(\&quot;,##0.00\&quot;)}  \* MERGEFORMAT ">
              <w:r>
                <w:rPr>
                  <w:noProof/>
                  <w:sz w:val="18"/>
                  <w:szCs w:val="18"/>
                </w:rPr>
                <w:t>«${(i.tot)?string(",##0.00")}»</w:t>
              </w:r>
            </w:fldSimple>
          </w:p>
        </w:tc>
        <w:tc>
          <w:tcPr>
            <w:tcW w:w="1508" w:type="dxa"/>
            <w:vAlign w:val="center"/>
          </w:tcPr>
          <w:p w:rsidR="00592D65" w:rsidRPr="00C21EC2" w:rsidRDefault="002510D8" w:rsidP="00660E0D">
            <w:pPr>
              <w:jc w:val="center"/>
              <w:rPr>
                <w:noProof/>
                <w:sz w:val="18"/>
                <w:szCs w:val="18"/>
              </w:rPr>
            </w:pPr>
            <w:fldSimple w:instr=" MERGEFIELD  ${(i.dr)?string(\&quot;,##0.00\&quot;)}  \* MERGEFORMAT ">
              <w:r w:rsidRPr="002510D8">
                <w:rPr>
                  <w:noProof/>
                  <w:sz w:val="18"/>
                  <w:szCs w:val="18"/>
                </w:rPr>
                <w:t>«${(i.dr)?string(",##0.00")}»</w:t>
              </w:r>
            </w:fldSimple>
          </w:p>
        </w:tc>
        <w:tc>
          <w:tcPr>
            <w:tcW w:w="1469" w:type="dxa"/>
            <w:vAlign w:val="center"/>
          </w:tcPr>
          <w:p w:rsidR="00592D65" w:rsidRPr="00C21EC2" w:rsidRDefault="002510D8" w:rsidP="00660E0D">
            <w:pPr>
              <w:jc w:val="center"/>
              <w:rPr>
                <w:noProof/>
                <w:sz w:val="18"/>
                <w:szCs w:val="18"/>
              </w:rPr>
            </w:pPr>
            <w:fldSimple w:instr=" MERGEFIELD  ${(i.net)?string(\&quot;,##0.00\&quot;)}  \* MERGEFORMAT ">
              <w:r w:rsidRPr="002510D8">
                <w:rPr>
                  <w:noProof/>
                  <w:sz w:val="18"/>
                  <w:szCs w:val="18"/>
                </w:rPr>
                <w:t>«${(i.net)?string(",##0.00")}»</w:t>
              </w:r>
            </w:fldSimple>
          </w:p>
        </w:tc>
        <w:tc>
          <w:tcPr>
            <w:tcW w:w="1843" w:type="dxa"/>
            <w:vAlign w:val="center"/>
          </w:tcPr>
          <w:p w:rsidR="00592D65" w:rsidRPr="00C21EC2" w:rsidRDefault="002510D8" w:rsidP="00DB3F69">
            <w:pPr>
              <w:jc w:val="center"/>
              <w:rPr>
                <w:noProof/>
                <w:sz w:val="18"/>
                <w:szCs w:val="18"/>
              </w:rPr>
            </w:pPr>
            <w:fldSimple w:instr=" MERGEFIELD  ${(i.cne)?string(\&quot;,##0.00\&quot;)}  \* MERGEFORMAT ">
              <w:r w:rsidRPr="002510D8">
                <w:rPr>
                  <w:noProof/>
                  <w:sz w:val="18"/>
                  <w:szCs w:val="18"/>
                </w:rPr>
                <w:t>«${(i.cne)?string(",##0.00")}»</w:t>
              </w:r>
            </w:fldSimple>
          </w:p>
        </w:tc>
        <w:tc>
          <w:tcPr>
            <w:tcW w:w="1559" w:type="dxa"/>
            <w:vAlign w:val="center"/>
          </w:tcPr>
          <w:p w:rsidR="00592D65" w:rsidRPr="00C21EC2" w:rsidRDefault="002510D8" w:rsidP="00DB3F69">
            <w:pPr>
              <w:jc w:val="center"/>
              <w:rPr>
                <w:noProof/>
                <w:sz w:val="18"/>
                <w:szCs w:val="18"/>
              </w:rPr>
            </w:pPr>
            <w:fldSimple w:instr=" MERGEFIELD  ${(i.rap)?string(\&quot;,##0.00\&quot;)}  \* MERGEFORMAT ">
              <w:r w:rsidRPr="002510D8">
                <w:rPr>
                  <w:noProof/>
                  <w:sz w:val="18"/>
                  <w:szCs w:val="18"/>
                </w:rPr>
                <w:t>«${(i.rap)?string(",##0.00")}»</w:t>
              </w:r>
            </w:fldSimple>
          </w:p>
        </w:tc>
      </w:tr>
      <w:tr w:rsidR="00592D65" w:rsidRPr="00C21EC2" w:rsidTr="00A52404">
        <w:trPr>
          <w:trHeight w:val="756"/>
          <w:jc w:val="center"/>
        </w:trPr>
        <w:tc>
          <w:tcPr>
            <w:tcW w:w="3274" w:type="dxa"/>
            <w:gridSpan w:val="2"/>
            <w:shd w:val="clear" w:color="auto" w:fill="FFFFCC"/>
            <w:vAlign w:val="center"/>
          </w:tcPr>
          <w:p w:rsidR="00592D65" w:rsidRPr="00C21EC2" w:rsidRDefault="00592D65" w:rsidP="00AB6A86">
            <w:pPr>
              <w:jc w:val="center"/>
              <w:rPr>
                <w:b/>
                <w:bCs/>
                <w:sz w:val="18"/>
                <w:szCs w:val="18"/>
              </w:rPr>
            </w:pPr>
            <w:r w:rsidRPr="00C21EC2">
              <w:rPr>
                <w:b/>
                <w:bCs/>
                <w:sz w:val="18"/>
                <w:szCs w:val="18"/>
              </w:rPr>
              <w:t>Sous totaux Section d’investissements</w:t>
            </w:r>
          </w:p>
        </w:tc>
        <w:tc>
          <w:tcPr>
            <w:tcW w:w="1701" w:type="dxa"/>
            <w:shd w:val="clear" w:color="auto" w:fill="FFFFCC"/>
            <w:vAlign w:val="center"/>
          </w:tcPr>
          <w:p w:rsidR="00592D65" w:rsidRPr="00592D65" w:rsidRDefault="00424BAC" w:rsidP="00163AC7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fldSimple w:instr=" MERGEFIELD  ${(context.totalInvCo)?string(\&quot;,##0.00\&quot;)}  \* MERGEFORMAT ">
              <w:r w:rsidRPr="00424BAC">
                <w:rPr>
                  <w:b/>
                  <w:bCs/>
                  <w:noProof/>
                  <w:sz w:val="18"/>
                  <w:szCs w:val="18"/>
                </w:rPr>
                <w:t>«${(context.totalInvCo)?string(",##0.00")»</w:t>
              </w:r>
            </w:fldSimple>
          </w:p>
        </w:tc>
        <w:tc>
          <w:tcPr>
            <w:tcW w:w="1701" w:type="dxa"/>
            <w:shd w:val="clear" w:color="auto" w:fill="FFFFCC"/>
            <w:vAlign w:val="center"/>
          </w:tcPr>
          <w:p w:rsidR="00592D65" w:rsidRPr="00592D65" w:rsidRDefault="00424BAC" w:rsidP="00163AC7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fldSimple w:instr=" MERGEFIELD  ${(context.totalInvSAeEx)?string(\&quot;,##0.00\&quot;)}  \* MERGEFORMAT ">
              <w:r w:rsidRPr="00424BAC">
                <w:rPr>
                  <w:b/>
                  <w:bCs/>
                  <w:noProof/>
                  <w:sz w:val="18"/>
                  <w:szCs w:val="18"/>
                </w:rPr>
                <w:t>«${(context.totalInvSAeEx)?string(",##0.0»</w:t>
              </w:r>
            </w:fldSimple>
          </w:p>
        </w:tc>
        <w:tc>
          <w:tcPr>
            <w:tcW w:w="1509" w:type="dxa"/>
            <w:shd w:val="clear" w:color="auto" w:fill="FFFFCC"/>
            <w:vAlign w:val="center"/>
          </w:tcPr>
          <w:p w:rsidR="00592D65" w:rsidRPr="00592D65" w:rsidRDefault="00424BAC" w:rsidP="00163AC7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fldSimple w:instr=" MERGEFIELD  ${(context.totalInvSAeAnt)}  \* MERGEFORMAT ">
              <w:r w:rsidRPr="00424BAC">
                <w:rPr>
                  <w:b/>
                  <w:bCs/>
                  <w:noProof/>
                  <w:sz w:val="18"/>
                  <w:szCs w:val="18"/>
                </w:rPr>
                <w:t>«${(context.totalInvSAeAnt)}»</w:t>
              </w:r>
            </w:fldSimple>
          </w:p>
        </w:tc>
        <w:tc>
          <w:tcPr>
            <w:tcW w:w="1610" w:type="dxa"/>
            <w:shd w:val="clear" w:color="auto" w:fill="FFFFCC"/>
            <w:vAlign w:val="center"/>
          </w:tcPr>
          <w:p w:rsidR="00592D65" w:rsidRPr="00C21EC2" w:rsidRDefault="00424BAC" w:rsidP="00B724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MERGEFIELD  ${(context.totali)?string(\",##0.00\")}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«${(context.totali)?string(",##0.00")}»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08" w:type="dxa"/>
            <w:shd w:val="clear" w:color="auto" w:fill="FFFFCC"/>
            <w:vAlign w:val="center"/>
          </w:tcPr>
          <w:p w:rsidR="00592D65" w:rsidRPr="00C21EC2" w:rsidRDefault="00424BAC" w:rsidP="003608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MERGEFIELD  ${(context.totalInvRv)?string(\",##0.00\")}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«${(context.totalInvRv)?string(",##0.00")»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69" w:type="dxa"/>
            <w:shd w:val="clear" w:color="auto" w:fill="FFFFCC"/>
            <w:vAlign w:val="center"/>
          </w:tcPr>
          <w:p w:rsidR="00592D65" w:rsidRPr="00C21EC2" w:rsidRDefault="00424BAC" w:rsidP="003608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MERGEFIELD  ${(context.totalInvNet)?string(\",##0.00\")}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«${(context.totalInvNet)?string(",##0.00"»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592D65" w:rsidRPr="00C21EC2" w:rsidRDefault="00424BAC" w:rsidP="00B724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MERGEFIELD  ${(context.toti_credi_nonEmploy)?string(\",##0.00\")}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«${(context.toti_credi_nonEmploy)?string(»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592D65" w:rsidRPr="00C21EC2" w:rsidRDefault="00424BAC" w:rsidP="005E45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MERGEFIELD  ${(context.toti_restap)?string(\",##0.00\")}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«${(context.toti_restap)?string(",##0.00"»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45264" w:rsidRPr="00C21EC2" w:rsidTr="00825908">
        <w:trPr>
          <w:trHeight w:val="756"/>
          <w:jc w:val="center"/>
        </w:trPr>
        <w:tc>
          <w:tcPr>
            <w:tcW w:w="3274" w:type="dxa"/>
            <w:gridSpan w:val="2"/>
            <w:shd w:val="clear" w:color="auto" w:fill="FBD4B4" w:themeFill="accent6" w:themeFillTint="66"/>
            <w:vAlign w:val="center"/>
          </w:tcPr>
          <w:p w:rsidR="00745264" w:rsidRPr="00C21EC2" w:rsidRDefault="00745264" w:rsidP="00AB6A86">
            <w:pPr>
              <w:jc w:val="center"/>
              <w:rPr>
                <w:b/>
                <w:bCs/>
                <w:sz w:val="18"/>
                <w:szCs w:val="18"/>
              </w:rPr>
            </w:pPr>
            <w:r w:rsidRPr="00C21EC2">
              <w:rPr>
                <w:b/>
                <w:bCs/>
                <w:sz w:val="18"/>
                <w:szCs w:val="18"/>
              </w:rPr>
              <w:t>Total général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745264" w:rsidRPr="00C21EC2" w:rsidRDefault="00644321" w:rsidP="00593984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fldSimple w:instr=" MERGEFIELD  ${(context.globalCo)?string(\&quot;,##0.00\&quot;)}  \* MERGEFORMAT ">
              <w:r w:rsidRPr="00644321">
                <w:rPr>
                  <w:b/>
                  <w:bCs/>
                  <w:noProof/>
                  <w:sz w:val="18"/>
                  <w:szCs w:val="18"/>
                </w:rPr>
                <w:t>«${(context.globalCo)?string(",##0.00")}»</w:t>
              </w:r>
            </w:fldSimple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745264" w:rsidRPr="00C21EC2" w:rsidRDefault="00644321" w:rsidP="00163AC7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fldSimple w:instr=" MERGEFIELD  ${(context.globalDpEx)?string(\&quot;,##0.00\&quot;)}  \* MERGEFORMAT ">
              <w:r w:rsidRPr="00644321">
                <w:rPr>
                  <w:b/>
                  <w:bCs/>
                  <w:noProof/>
                  <w:sz w:val="18"/>
                  <w:szCs w:val="18"/>
                </w:rPr>
                <w:t>«${(context.globalDpEx)?string(",##0.00")»</w:t>
              </w:r>
            </w:fldSimple>
          </w:p>
        </w:tc>
        <w:tc>
          <w:tcPr>
            <w:tcW w:w="1509" w:type="dxa"/>
            <w:shd w:val="clear" w:color="auto" w:fill="FBD4B4" w:themeFill="accent6" w:themeFillTint="66"/>
            <w:vAlign w:val="center"/>
          </w:tcPr>
          <w:p w:rsidR="00745264" w:rsidRPr="00C21EC2" w:rsidRDefault="00644321" w:rsidP="00163AC7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fldSimple w:instr=" MERGEFIELD  ${(context.globalDpExAnt)?string(\&quot;,##0.00\&quot;)}  \* MERGEFORMAT ">
              <w:r w:rsidRPr="00644321">
                <w:rPr>
                  <w:b/>
                  <w:bCs/>
                  <w:noProof/>
                  <w:sz w:val="18"/>
                  <w:szCs w:val="18"/>
                </w:rPr>
                <w:t>«${(context.globalDpExAnt)?string(",##0.0»</w:t>
              </w:r>
            </w:fldSimple>
          </w:p>
        </w:tc>
        <w:tc>
          <w:tcPr>
            <w:tcW w:w="1610" w:type="dxa"/>
            <w:shd w:val="clear" w:color="auto" w:fill="FBD4B4" w:themeFill="accent6" w:themeFillTint="66"/>
            <w:vAlign w:val="center"/>
          </w:tcPr>
          <w:p w:rsidR="00745264" w:rsidRPr="00C21EC2" w:rsidRDefault="00644321" w:rsidP="0041684C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fldSimple w:instr=" MERGEFIELD  ${(context.globalTot)?string(\&quot;,##0.00\&quot;)}  \* MERGEFORMAT ">
              <w:r w:rsidRPr="00644321">
                <w:rPr>
                  <w:b/>
                  <w:bCs/>
                  <w:noProof/>
                  <w:sz w:val="18"/>
                  <w:szCs w:val="18"/>
                </w:rPr>
                <w:t>«${(context.globalTot)?string(",##0.00")}»</w:t>
              </w:r>
            </w:fldSimple>
          </w:p>
        </w:tc>
        <w:tc>
          <w:tcPr>
            <w:tcW w:w="1508" w:type="dxa"/>
            <w:shd w:val="clear" w:color="auto" w:fill="FBD4B4" w:themeFill="accent6" w:themeFillTint="66"/>
            <w:vAlign w:val="center"/>
          </w:tcPr>
          <w:p w:rsidR="00745264" w:rsidRPr="00C21EC2" w:rsidRDefault="00644321" w:rsidP="00163AC7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fldSimple w:instr=" MERGEFIELD  ${(context.globalRevers)?string(\&quot;,##0.00\&quot;)}  \* MERGEFORMAT ">
              <w:r w:rsidRPr="00644321">
                <w:rPr>
                  <w:b/>
                  <w:bCs/>
                  <w:noProof/>
                  <w:sz w:val="18"/>
                  <w:szCs w:val="18"/>
                </w:rPr>
                <w:t>«${(context.globalRevers)?string(",##0.00»</w:t>
              </w:r>
            </w:fldSimple>
          </w:p>
        </w:tc>
        <w:tc>
          <w:tcPr>
            <w:tcW w:w="1469" w:type="dxa"/>
            <w:shd w:val="clear" w:color="auto" w:fill="FBD4B4" w:themeFill="accent6" w:themeFillTint="66"/>
            <w:vAlign w:val="center"/>
          </w:tcPr>
          <w:p w:rsidR="00745264" w:rsidRPr="00C21EC2" w:rsidRDefault="00644321" w:rsidP="00163AC7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fldSimple w:instr=" MERGEFIELD  ${(context.globalNet)?string(\&quot;,##0.00\&quot;)}  \* MERGEFORMAT ">
              <w:r w:rsidRPr="00644321">
                <w:rPr>
                  <w:b/>
                  <w:bCs/>
                  <w:noProof/>
                  <w:sz w:val="18"/>
                  <w:szCs w:val="18"/>
                </w:rPr>
                <w:t>«${(context.globalNet)?string(",##0.00")}»</w:t>
              </w:r>
            </w:fldSimple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745264" w:rsidRPr="00C21EC2" w:rsidRDefault="00644321" w:rsidP="00D60BAB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fldSimple w:instr=" MERGEFIELD  ${(context.globalCne)?string(\&quot;,##0.00\&quot;)}  \* MERGEFORMAT ">
              <w:r w:rsidRPr="00644321">
                <w:rPr>
                  <w:b/>
                  <w:bCs/>
                  <w:noProof/>
                  <w:sz w:val="18"/>
                  <w:szCs w:val="18"/>
                </w:rPr>
                <w:t>«${(context.globalCne)?string(",##0.00")}»</w:t>
              </w:r>
            </w:fldSimple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745264" w:rsidRPr="00C21EC2" w:rsidRDefault="00644321" w:rsidP="00E7688C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fldSimple w:instr=" MERGEFIELD  ${(context.globalRestap)?string(\&quot;,##0.00\&quot;)}  \* MERGEFORMAT ">
              <w:r w:rsidRPr="00644321">
                <w:rPr>
                  <w:b/>
                  <w:bCs/>
                  <w:noProof/>
                  <w:sz w:val="18"/>
                  <w:szCs w:val="18"/>
                </w:rPr>
                <w:t>«${(context.globalRestap)?string(",##0.00»</w:t>
              </w:r>
            </w:fldSimple>
          </w:p>
        </w:tc>
      </w:tr>
    </w:tbl>
    <w:p w:rsidR="00D96231" w:rsidRDefault="00D96231"/>
    <w:sectPr w:rsidR="00D96231" w:rsidSect="00E05C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53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5E3" w:rsidRDefault="00DB45E3" w:rsidP="00DA1DA4">
      <w:pPr>
        <w:spacing w:after="0" w:line="240" w:lineRule="auto"/>
      </w:pPr>
      <w:r>
        <w:separator/>
      </w:r>
    </w:p>
  </w:endnote>
  <w:endnote w:type="continuationSeparator" w:id="0">
    <w:p w:rsidR="00DB45E3" w:rsidRDefault="00DB45E3" w:rsidP="00DA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0D4" w:rsidRDefault="007710D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0D4" w:rsidRDefault="007710D4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0D4" w:rsidRDefault="007710D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5E3" w:rsidRDefault="00DB45E3" w:rsidP="00DA1DA4">
      <w:pPr>
        <w:spacing w:after="0" w:line="240" w:lineRule="auto"/>
      </w:pPr>
      <w:r>
        <w:separator/>
      </w:r>
    </w:p>
  </w:footnote>
  <w:footnote w:type="continuationSeparator" w:id="0">
    <w:p w:rsidR="00DB45E3" w:rsidRDefault="00DB45E3" w:rsidP="00DA1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0D4" w:rsidRDefault="007710D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DA4" w:rsidRDefault="001A0DED" w:rsidP="003C6CED">
    <w:pPr>
      <w:pStyle w:val="En-tte"/>
    </w:pPr>
    <w:fldSimple w:instr=" MERGEFIELD  ${context.nomEtabliss}  \* MERGEFORMAT ">
      <w:r w:rsidR="00DF50A0" w:rsidRPr="00DF50A0">
        <w:rPr>
          <w:b/>
          <w:bCs/>
          <w:noProof/>
          <w:color w:val="808080" w:themeColor="background1" w:themeShade="80"/>
        </w:rPr>
        <w:t>«${context.nomEtabliss}»</w:t>
      </w:r>
    </w:fldSimple>
    <w:r w:rsidR="00DA1DA4" w:rsidRPr="00CE2767">
      <w:rPr>
        <w:b/>
        <w:bCs/>
      </w:rPr>
      <w:t xml:space="preserve"> </w:t>
    </w:r>
    <w:r w:rsidR="00DA1DA4">
      <w:t xml:space="preserve">                                                                                    </w:t>
    </w:r>
    <w:r w:rsidR="00C43A4A">
      <w:t xml:space="preserve">                          </w:t>
    </w:r>
    <w:r w:rsidR="007710D4">
      <w:t xml:space="preserve">                    </w:t>
    </w:r>
    <w:r w:rsidR="000B75D3">
      <w:t xml:space="preserve">                </w:t>
    </w:r>
    <w:r w:rsidR="00DA1DA4">
      <w:t xml:space="preserve">   </w:t>
    </w:r>
    <w:r w:rsidR="00DA1DA4">
      <w:rPr>
        <w:b/>
        <w:bCs/>
        <w:color w:val="808080" w:themeColor="background1" w:themeShade="80"/>
        <w:sz w:val="28"/>
        <w:szCs w:val="28"/>
      </w:rPr>
      <w:t>Suivi CP</w:t>
    </w:r>
    <w:r w:rsidR="00DA1DA4" w:rsidRPr="00462328">
      <w:rPr>
        <w:b/>
        <w:bCs/>
        <w:color w:val="808080" w:themeColor="background1" w:themeShade="80"/>
        <w:sz w:val="28"/>
        <w:szCs w:val="28"/>
      </w:rPr>
      <w:t xml:space="preserve"> </w:t>
    </w:r>
    <w:r w:rsidR="00DA1DA4">
      <w:rPr>
        <w:b/>
        <w:bCs/>
        <w:sz w:val="28"/>
        <w:szCs w:val="28"/>
      </w:rPr>
      <w:t xml:space="preserve">                                                    </w:t>
    </w:r>
    <w:r w:rsidR="00BC066A">
      <w:rPr>
        <w:b/>
        <w:bCs/>
        <w:sz w:val="28"/>
        <w:szCs w:val="28"/>
      </w:rPr>
      <w:t xml:space="preserve">   </w:t>
    </w:r>
    <w:r w:rsidR="00DA1DA4">
      <w:rPr>
        <w:b/>
        <w:bCs/>
        <w:sz w:val="28"/>
        <w:szCs w:val="28"/>
      </w:rPr>
      <w:t xml:space="preserve">  </w:t>
    </w:r>
    <w:r w:rsidR="00D561AB">
      <w:rPr>
        <w:b/>
        <w:bCs/>
        <w:sz w:val="28"/>
        <w:szCs w:val="28"/>
      </w:rPr>
      <w:t xml:space="preserve">   </w:t>
    </w:r>
    <w:r w:rsidR="003C6CED">
      <w:rPr>
        <w:b/>
        <w:bCs/>
        <w:sz w:val="28"/>
        <w:szCs w:val="28"/>
      </w:rPr>
      <w:t xml:space="preserve">  </w:t>
    </w:r>
    <w:r w:rsidR="00E26B42">
      <w:rPr>
        <w:b/>
        <w:bCs/>
        <w:sz w:val="28"/>
        <w:szCs w:val="28"/>
      </w:rPr>
      <w:t xml:space="preserve">   </w:t>
    </w:r>
    <w:r w:rsidR="00DA1DA4">
      <w:rPr>
        <w:b/>
        <w:bCs/>
        <w:sz w:val="28"/>
        <w:szCs w:val="28"/>
      </w:rPr>
      <w:t xml:space="preserve">  </w:t>
    </w:r>
    <w:r w:rsidR="0069606D">
      <w:rPr>
        <w:b/>
        <w:bCs/>
        <w:sz w:val="28"/>
        <w:szCs w:val="28"/>
      </w:rPr>
      <w:t xml:space="preserve">    </w:t>
    </w:r>
    <w:r w:rsidR="00DA1DA4">
      <w:rPr>
        <w:b/>
        <w:bCs/>
        <w:sz w:val="28"/>
        <w:szCs w:val="28"/>
      </w:rPr>
      <w:t xml:space="preserve">  </w:t>
    </w:r>
    <w:r w:rsidR="00DA1DA4" w:rsidRPr="00462328">
      <w:rPr>
        <w:b/>
        <w:bCs/>
        <w:color w:val="808080" w:themeColor="background1" w:themeShade="80"/>
        <w:sz w:val="24"/>
        <w:szCs w:val="24"/>
      </w:rPr>
      <w:t>Exercice</w:t>
    </w:r>
    <w:r w:rsidR="00DA1DA4" w:rsidRPr="00462328">
      <w:rPr>
        <w:color w:val="808080" w:themeColor="background1" w:themeShade="80"/>
        <w:sz w:val="24"/>
        <w:szCs w:val="24"/>
      </w:rPr>
      <w:t> :</w:t>
    </w:r>
    <w:r w:rsidR="00DA1DA4" w:rsidRPr="00462328">
      <w:rPr>
        <w:color w:val="808080" w:themeColor="background1" w:themeShade="80"/>
      </w:rPr>
      <w:t xml:space="preserve">      </w:t>
    </w:r>
    <w:fldSimple w:instr=" MERGEFIELD  ${context.numExerc}  \* MERGEFORMAT ">
      <w:r w:rsidR="00DF50A0" w:rsidRPr="00DF50A0">
        <w:rPr>
          <w:b/>
          <w:bCs/>
          <w:noProof/>
          <w:color w:val="808080" w:themeColor="background1" w:themeShade="80"/>
          <w:sz w:val="24"/>
          <w:szCs w:val="24"/>
        </w:rPr>
        <w:t>«${context.numExerc}»</w:t>
      </w:r>
    </w:fldSimple>
  </w:p>
  <w:p w:rsidR="00DA1DA4" w:rsidRDefault="00DA1DA4" w:rsidP="00DA1DA4">
    <w:pPr>
      <w:pStyle w:val="En-tte"/>
    </w:pPr>
  </w:p>
  <w:p w:rsidR="00DA1DA4" w:rsidRDefault="00DA1DA4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0D4" w:rsidRDefault="007710D4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E99"/>
    <w:rsid w:val="00000071"/>
    <w:rsid w:val="00037BC8"/>
    <w:rsid w:val="00047442"/>
    <w:rsid w:val="00062118"/>
    <w:rsid w:val="00073623"/>
    <w:rsid w:val="00086DCA"/>
    <w:rsid w:val="000A01CE"/>
    <w:rsid w:val="000A47F5"/>
    <w:rsid w:val="000B4A23"/>
    <w:rsid w:val="000B75D3"/>
    <w:rsid w:val="000E3AA6"/>
    <w:rsid w:val="00113BCA"/>
    <w:rsid w:val="001207DA"/>
    <w:rsid w:val="00124C89"/>
    <w:rsid w:val="00132EF9"/>
    <w:rsid w:val="00135D96"/>
    <w:rsid w:val="00137099"/>
    <w:rsid w:val="00166437"/>
    <w:rsid w:val="00172C74"/>
    <w:rsid w:val="00190B09"/>
    <w:rsid w:val="001914E2"/>
    <w:rsid w:val="001A0688"/>
    <w:rsid w:val="001A0DED"/>
    <w:rsid w:val="001F3F88"/>
    <w:rsid w:val="00205532"/>
    <w:rsid w:val="0023131B"/>
    <w:rsid w:val="002510D8"/>
    <w:rsid w:val="0026054D"/>
    <w:rsid w:val="00277708"/>
    <w:rsid w:val="00293D11"/>
    <w:rsid w:val="002A5F46"/>
    <w:rsid w:val="002B4643"/>
    <w:rsid w:val="002D256A"/>
    <w:rsid w:val="002D3D12"/>
    <w:rsid w:val="002F604A"/>
    <w:rsid w:val="0032490B"/>
    <w:rsid w:val="00336AF5"/>
    <w:rsid w:val="00337A58"/>
    <w:rsid w:val="00352E4B"/>
    <w:rsid w:val="00370BF3"/>
    <w:rsid w:val="00383425"/>
    <w:rsid w:val="00390902"/>
    <w:rsid w:val="003A5222"/>
    <w:rsid w:val="003C6CED"/>
    <w:rsid w:val="003D2927"/>
    <w:rsid w:val="003D391B"/>
    <w:rsid w:val="003F3FBE"/>
    <w:rsid w:val="0041684C"/>
    <w:rsid w:val="00424BAC"/>
    <w:rsid w:val="00436C97"/>
    <w:rsid w:val="00441E38"/>
    <w:rsid w:val="00465B90"/>
    <w:rsid w:val="00476EAE"/>
    <w:rsid w:val="0048001E"/>
    <w:rsid w:val="00485AD3"/>
    <w:rsid w:val="00487EF0"/>
    <w:rsid w:val="00491568"/>
    <w:rsid w:val="004C22FE"/>
    <w:rsid w:val="0050354B"/>
    <w:rsid w:val="0051150D"/>
    <w:rsid w:val="00523E6E"/>
    <w:rsid w:val="00565C7C"/>
    <w:rsid w:val="005773D0"/>
    <w:rsid w:val="00592D65"/>
    <w:rsid w:val="00593984"/>
    <w:rsid w:val="00595FEB"/>
    <w:rsid w:val="005D3751"/>
    <w:rsid w:val="005D5281"/>
    <w:rsid w:val="005D5C1E"/>
    <w:rsid w:val="005E45FE"/>
    <w:rsid w:val="0060261B"/>
    <w:rsid w:val="006242DB"/>
    <w:rsid w:val="00633DA2"/>
    <w:rsid w:val="00644321"/>
    <w:rsid w:val="00653DC0"/>
    <w:rsid w:val="00655962"/>
    <w:rsid w:val="00660E0D"/>
    <w:rsid w:val="006617F0"/>
    <w:rsid w:val="006623BA"/>
    <w:rsid w:val="0068070C"/>
    <w:rsid w:val="0069606D"/>
    <w:rsid w:val="006C7097"/>
    <w:rsid w:val="006F7E3A"/>
    <w:rsid w:val="00715F66"/>
    <w:rsid w:val="00717102"/>
    <w:rsid w:val="00723369"/>
    <w:rsid w:val="00745264"/>
    <w:rsid w:val="00746AA6"/>
    <w:rsid w:val="007566E1"/>
    <w:rsid w:val="00757338"/>
    <w:rsid w:val="007710D4"/>
    <w:rsid w:val="00775488"/>
    <w:rsid w:val="0078446D"/>
    <w:rsid w:val="00794019"/>
    <w:rsid w:val="007A3710"/>
    <w:rsid w:val="007B2D56"/>
    <w:rsid w:val="007C3FCB"/>
    <w:rsid w:val="007D3BAF"/>
    <w:rsid w:val="007D6769"/>
    <w:rsid w:val="007E3CA5"/>
    <w:rsid w:val="007E4532"/>
    <w:rsid w:val="00825908"/>
    <w:rsid w:val="00842030"/>
    <w:rsid w:val="00853EB9"/>
    <w:rsid w:val="008729CA"/>
    <w:rsid w:val="0088244D"/>
    <w:rsid w:val="00891FB8"/>
    <w:rsid w:val="008A075C"/>
    <w:rsid w:val="008B0785"/>
    <w:rsid w:val="008D7A57"/>
    <w:rsid w:val="008F15E9"/>
    <w:rsid w:val="00902B6D"/>
    <w:rsid w:val="00913835"/>
    <w:rsid w:val="00921E67"/>
    <w:rsid w:val="009227DE"/>
    <w:rsid w:val="00934DCF"/>
    <w:rsid w:val="00951E2E"/>
    <w:rsid w:val="00972729"/>
    <w:rsid w:val="00974820"/>
    <w:rsid w:val="0099253F"/>
    <w:rsid w:val="0099501D"/>
    <w:rsid w:val="0099592B"/>
    <w:rsid w:val="009B4E4E"/>
    <w:rsid w:val="009B5F5B"/>
    <w:rsid w:val="009D7823"/>
    <w:rsid w:val="009E47AA"/>
    <w:rsid w:val="009E5733"/>
    <w:rsid w:val="009F15B2"/>
    <w:rsid w:val="00A10FA2"/>
    <w:rsid w:val="00A1317A"/>
    <w:rsid w:val="00A249DD"/>
    <w:rsid w:val="00A34EDB"/>
    <w:rsid w:val="00A500FC"/>
    <w:rsid w:val="00AA5BAE"/>
    <w:rsid w:val="00AB6A86"/>
    <w:rsid w:val="00AC01AC"/>
    <w:rsid w:val="00AC6BDD"/>
    <w:rsid w:val="00AE3C02"/>
    <w:rsid w:val="00B21EF9"/>
    <w:rsid w:val="00B2518D"/>
    <w:rsid w:val="00B30B0C"/>
    <w:rsid w:val="00B316DF"/>
    <w:rsid w:val="00B448C6"/>
    <w:rsid w:val="00B61504"/>
    <w:rsid w:val="00B65E6E"/>
    <w:rsid w:val="00B71BDA"/>
    <w:rsid w:val="00B72442"/>
    <w:rsid w:val="00B7644A"/>
    <w:rsid w:val="00B76FA6"/>
    <w:rsid w:val="00B8210D"/>
    <w:rsid w:val="00B94C17"/>
    <w:rsid w:val="00B96B8E"/>
    <w:rsid w:val="00B96DEE"/>
    <w:rsid w:val="00BA0911"/>
    <w:rsid w:val="00BA1FA1"/>
    <w:rsid w:val="00BB15A6"/>
    <w:rsid w:val="00BB4ADA"/>
    <w:rsid w:val="00BC066A"/>
    <w:rsid w:val="00BE5844"/>
    <w:rsid w:val="00BE59DB"/>
    <w:rsid w:val="00C03453"/>
    <w:rsid w:val="00C0619D"/>
    <w:rsid w:val="00C10D91"/>
    <w:rsid w:val="00C21EC2"/>
    <w:rsid w:val="00C43A4A"/>
    <w:rsid w:val="00C53CB0"/>
    <w:rsid w:val="00C613BA"/>
    <w:rsid w:val="00C72C69"/>
    <w:rsid w:val="00C7478F"/>
    <w:rsid w:val="00C9309A"/>
    <w:rsid w:val="00CD2CEC"/>
    <w:rsid w:val="00CE6FDC"/>
    <w:rsid w:val="00CF29FB"/>
    <w:rsid w:val="00D045D2"/>
    <w:rsid w:val="00D12F12"/>
    <w:rsid w:val="00D22276"/>
    <w:rsid w:val="00D528A6"/>
    <w:rsid w:val="00D561AB"/>
    <w:rsid w:val="00D60BAB"/>
    <w:rsid w:val="00D87516"/>
    <w:rsid w:val="00D878EE"/>
    <w:rsid w:val="00D932F1"/>
    <w:rsid w:val="00D96231"/>
    <w:rsid w:val="00DA1DA4"/>
    <w:rsid w:val="00DA69B1"/>
    <w:rsid w:val="00DB00B6"/>
    <w:rsid w:val="00DB3F69"/>
    <w:rsid w:val="00DB45E3"/>
    <w:rsid w:val="00DC1277"/>
    <w:rsid w:val="00DC14CE"/>
    <w:rsid w:val="00DC331A"/>
    <w:rsid w:val="00DD2128"/>
    <w:rsid w:val="00DF50A0"/>
    <w:rsid w:val="00DF51FC"/>
    <w:rsid w:val="00DF60C5"/>
    <w:rsid w:val="00DF615A"/>
    <w:rsid w:val="00DF7A60"/>
    <w:rsid w:val="00E05C87"/>
    <w:rsid w:val="00E26B42"/>
    <w:rsid w:val="00E27CE1"/>
    <w:rsid w:val="00E36E2E"/>
    <w:rsid w:val="00E432E8"/>
    <w:rsid w:val="00E95516"/>
    <w:rsid w:val="00EA2033"/>
    <w:rsid w:val="00EA2BC8"/>
    <w:rsid w:val="00EA4733"/>
    <w:rsid w:val="00EB24D0"/>
    <w:rsid w:val="00EC2518"/>
    <w:rsid w:val="00ED0456"/>
    <w:rsid w:val="00EF2F3C"/>
    <w:rsid w:val="00F06C9D"/>
    <w:rsid w:val="00F078B7"/>
    <w:rsid w:val="00F10D76"/>
    <w:rsid w:val="00F33E47"/>
    <w:rsid w:val="00F35D67"/>
    <w:rsid w:val="00F35E99"/>
    <w:rsid w:val="00F5261E"/>
    <w:rsid w:val="00F54435"/>
    <w:rsid w:val="00F81EF5"/>
    <w:rsid w:val="00F9286F"/>
    <w:rsid w:val="00FC39E9"/>
    <w:rsid w:val="00FC7C0A"/>
    <w:rsid w:val="00FE7098"/>
    <w:rsid w:val="00FF33AC"/>
    <w:rsid w:val="00FF43C5"/>
    <w:rsid w:val="00FF484E"/>
    <w:rsid w:val="00FF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F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5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A1D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1DA4"/>
  </w:style>
  <w:style w:type="paragraph" w:styleId="Pieddepage">
    <w:name w:val="footer"/>
    <w:basedOn w:val="Normal"/>
    <w:link w:val="PieddepageCar"/>
    <w:uiPriority w:val="99"/>
    <w:semiHidden/>
    <w:unhideWhenUsed/>
    <w:rsid w:val="00DA1D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A1DA4"/>
  </w:style>
  <w:style w:type="paragraph" w:styleId="Textedebulles">
    <w:name w:val="Balloon Text"/>
    <w:basedOn w:val="Normal"/>
    <w:link w:val="TextedebullesCar"/>
    <w:uiPriority w:val="99"/>
    <w:semiHidden/>
    <w:unhideWhenUsed/>
    <w:rsid w:val="00DA1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1D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BA246-7660-4FB9-B43F-D54137E3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784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1</cp:revision>
  <dcterms:created xsi:type="dcterms:W3CDTF">2016-12-21T09:50:00Z</dcterms:created>
  <dcterms:modified xsi:type="dcterms:W3CDTF">2017-06-12T10:09:00Z</dcterms:modified>
</cp:coreProperties>
</file>